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Виконання</w:t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Створення моделі TD-IDF.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Для початку імпортуємо модулі та зчитаємо файл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2945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9452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 - Зчитування файлу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далимо колонки 'filename' та 'title', щоб класифікувати модуль лише за категоріями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837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83732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 - Видалення колонок 'filename' та 'title'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еретворимо категоріальні змінні у числові за допомогою класу LabelEncoder з модуля sklearn.preprocessing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75303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5303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3 - Перетворення категоріальних змінних в числові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далимо порожні документи, якщо вони є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83060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83060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4 - Видалення порожніх документів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значимо стоп-слова англійської мови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6979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97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5 - Стоп-слова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значимо функцію, що виконує попередню обробку документу. Застосуємо декоратор np.vectorize для того, щоб функція могла працювати з корпусами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9149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914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6 - Обробка документів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У результаті попередньої обробки деякі документи могли стати порожніми. Тому потрібно це перевірити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66071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6607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7 - Перевірка на присутність пустих значень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далимо пусті значення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66071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6607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8 - Видалення пустих значень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Розділимо дані на навчальні та тестові, отримаємо чотири масиви: документи для навчання, документи для тестування, мітки для навчання, мітки для тестування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82699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269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9 - Розділення даних на навчальні та тестові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користаємо TF-IDF модель для представлення тексту у векторному вигляді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59839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983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0 - TF-IDF модель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KNN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Оберемо декілька методів класифікації: KNN, Logistic Regression, SVC, Random Forest, Naive Bayes, Gridient Boosting.</w:t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берігатимемо результати тестування моделей у списку results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5549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54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1 - Список результатів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Для виконання роботи методу KNN імпортуємо sklearn.neighbors.KNeighborsClassifier та sklearn.model_selection.GridSearchCV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6979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97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2 - Імпортування модулів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значимо, які варіанти параметрів найкраще вирішують дану задачу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4724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724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3 - Визначення найкращого параметра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Натренуємо модель з найкращим параметром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7866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866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4 - Тренування моделі K-Nearest Neighbors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значимо точність моделі на тренувальних та тестових даних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08921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892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5 - Точність моделі K-Nearest Neighbors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Logistic Regression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Для виконання роботи методу Logistic Regression імпортуємо sklearn.linear_model.LogisticRegression. Визначимо найкращі параметри моделі, передавши в неї параметри регуляризації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967515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967515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6 - Тренування моделі Logistic Regression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значимо точність моделі на тренувальних та тестових даних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08921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892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7 - Точність моделі Logistic Regression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Random Forest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Для виконання роботи методу Random Forest імпортуємо sklearn.ensemble.RandomForestClassifier. Визначимо найкращі параметри для моделі. У випадку Random Forest параметри включають кількість дерев рішень та кількість характеристик, які враховуються кожним деревом під час поділу вузла і використовуються для поділу кожного вузла, отриманого під час навчання. Імпортуємо sklearn.model_selection.RandomizedSearchCV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727947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72794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8 - Тренування моделі Random Forest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значимо точність моделі на тренувальних та тестових даних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08921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892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9 - Точність моделі Random Forest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SVM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Для виконання роботи методу SVM імпортуємо sklearn.svm.SVC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613647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61364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0 - Тренування моделі SVM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значимо точність моделі на тренувальних та тестових даних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089211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892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1 - Точність моделі SVM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Naive Bayes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Для використання алгоритму імпортуємо клас MultinomialNB з модуля sklearn.naive_bayes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7133664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13366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2 - Тренування моделі Naive Bayes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значимо точність моделі на тренувальних та тестових даних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089211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892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3 - Точність моделі Naive Bayes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Порівняння результатів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роаналізувавши окремо кожен із методів, проведемо порівняння даних методів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413747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41374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4 - Датафрейм результатів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Для наочності побудуємо гістограму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684494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844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5 - Результати моделей</w:t>
        <w:br/>
      </w:r>
    </w:p>
    <w:sectPr w:rsidR="00FC693F" w:rsidRPr="0006063C" w:rsidSect="00034616">
      <w:pgSz w:w="12240" w:h="15840"/>
      <w:pgMar w:top="706" w:right="850" w:bottom="850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